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5DF70" w:rsidR="000A5F75" w:rsidRPr="00980B41" w:rsidRDefault="00C33BA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6FC6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CAC3301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</w:t>
            </w:r>
            <w:r w:rsidR="001B6F84">
              <w:rPr>
                <w:sz w:val="20"/>
                <w:szCs w:val="20"/>
              </w:rPr>
              <w:t>9</w:t>
            </w:r>
            <w:r w:rsidR="000A5F75" w:rsidRPr="00AA202A">
              <w:rPr>
                <w:sz w:val="20"/>
                <w:szCs w:val="20"/>
              </w:rPr>
              <w:t>1</w:t>
            </w:r>
            <w:r w:rsidR="00862098">
              <w:rPr>
                <w:sz w:val="20"/>
                <w:szCs w:val="20"/>
              </w:rPr>
              <w:t>-</w:t>
            </w:r>
            <w:r w:rsidR="001B6F84">
              <w:rPr>
                <w:sz w:val="20"/>
                <w:szCs w:val="20"/>
              </w:rPr>
              <w:t>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5F37E474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 xml:space="preserve">, </w:t>
            </w:r>
            <w:r w:rsidR="001651B6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1E5C4036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="009B6D2C">
              <w:rPr>
                <w:sz w:val="20"/>
                <w:szCs w:val="19"/>
              </w:rPr>
              <w:t xml:space="preserve">Unity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 xml:space="preserve">,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3CB0158F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83E1D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09AA7B8A" w14:textId="4A37F0F5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83E1D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2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A990E4F" w14:textId="0B090E40" w:rsidR="00524F1B" w:rsidRDefault="00524F1B" w:rsidP="00524F1B">
      <w:pPr>
        <w:rPr>
          <w:sz w:val="20"/>
          <w:szCs w:val="20"/>
        </w:rPr>
      </w:pPr>
    </w:p>
    <w:p w14:paraId="757455EF" w14:textId="77777777" w:rsidR="00524F1B" w:rsidRPr="00524F1B" w:rsidRDefault="00524F1B" w:rsidP="00524F1B">
      <w:pPr>
        <w:rPr>
          <w:sz w:val="20"/>
          <w:szCs w:val="20"/>
        </w:rPr>
      </w:pPr>
    </w:p>
    <w:p w14:paraId="642DC939" w14:textId="351EBDA6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A83E1D">
        <w:rPr>
          <w:i/>
          <w:sz w:val="20"/>
          <w:szCs w:val="20"/>
        </w:rPr>
        <w:t>Programmer</w:t>
      </w:r>
      <w:r w:rsidR="00A83E1D" w:rsidRPr="00C53C8D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177B1EB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A83E1D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A83E1D">
        <w:rPr>
          <w:i/>
          <w:sz w:val="20"/>
          <w:szCs w:val="20"/>
        </w:rPr>
        <w:t>Programmer</w:t>
      </w:r>
      <w:r w:rsidR="00A83E1D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5A6A4187" w:rsidR="00EE3363" w:rsidRDefault="00EE3363" w:rsidP="00F40AB0">
      <w:pPr>
        <w:rPr>
          <w:sz w:val="20"/>
          <w:szCs w:val="20"/>
        </w:rPr>
      </w:pPr>
    </w:p>
    <w:p w14:paraId="511B942A" w14:textId="77777777" w:rsidR="009913B6" w:rsidRPr="00B92275" w:rsidRDefault="009913B6" w:rsidP="009913B6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Programmer</w:t>
      </w:r>
      <w:r w:rsidRPr="00C53C8D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A0FF2FD" w14:textId="77777777" w:rsidR="009913B6" w:rsidRDefault="009913B6" w:rsidP="009913B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40E9A4AF" w14:textId="77777777" w:rsidR="009913B6" w:rsidRDefault="009913B6" w:rsidP="009913B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5E5FA012" w14:textId="77777777" w:rsidR="009913B6" w:rsidRDefault="009913B6" w:rsidP="009913B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sample displacement map with greater or lower detail based on performance requirements.</w:t>
      </w:r>
    </w:p>
    <w:p w14:paraId="158CABDB" w14:textId="77777777" w:rsidR="009913B6" w:rsidRPr="00E41F5F" w:rsidRDefault="009913B6" w:rsidP="009913B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3960C969" w14:textId="77777777" w:rsidR="009913B6" w:rsidRDefault="009913B6" w:rsidP="00F40AB0">
      <w:pPr>
        <w:rPr>
          <w:sz w:val="20"/>
          <w:szCs w:val="20"/>
        </w:rPr>
      </w:pPr>
    </w:p>
    <w:p w14:paraId="3E1ACBE2" w14:textId="2B13ABE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83E1D">
        <w:rPr>
          <w:i/>
          <w:sz w:val="20"/>
          <w:szCs w:val="20"/>
        </w:rPr>
        <w:t>Programmer</w:t>
      </w:r>
      <w:r w:rsidR="00A83E1D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1B6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6F84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13B6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6D2C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6FC6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3E1D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3B0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B74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warloc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63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55</cp:revision>
  <cp:lastPrinted>2019-11-11T03:17:00Z</cp:lastPrinted>
  <dcterms:created xsi:type="dcterms:W3CDTF">2019-02-21T03:41:00Z</dcterms:created>
  <dcterms:modified xsi:type="dcterms:W3CDTF">2021-01-17T19:21:00Z</dcterms:modified>
</cp:coreProperties>
</file>